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F910F" w14:textId="77777777" w:rsidR="00F24E7F" w:rsidRPr="00F24E7F" w:rsidRDefault="00F24E7F" w:rsidP="00F24E7F">
      <w:pPr>
        <w:suppressAutoHyphens/>
        <w:rPr>
          <w:lang w:eastAsia="ar-SA"/>
        </w:rPr>
      </w:pPr>
      <w:bookmarkStart w:id="0" w:name="_GoBack"/>
      <w:bookmarkEnd w:id="0"/>
    </w:p>
    <w:p w14:paraId="673CD9C4" w14:textId="77777777" w:rsidR="00F24E7F" w:rsidRPr="00F24E7F" w:rsidRDefault="00F24E7F" w:rsidP="00F24E7F">
      <w:pPr>
        <w:suppressAutoHyphens/>
        <w:rPr>
          <w:lang w:eastAsia="ar-SA"/>
        </w:rPr>
      </w:pPr>
      <w:r w:rsidRPr="00F24E7F">
        <w:rPr>
          <w:noProof/>
        </w:rPr>
        <w:drawing>
          <wp:anchor distT="0" distB="0" distL="114935" distR="114935" simplePos="0" relativeHeight="251661312" behindDoc="0" locked="0" layoutInCell="1" allowOverlap="1" wp14:anchorId="7B8453D6" wp14:editId="1E913C52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0" t="0" r="1270" b="127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247B34EF" w14:textId="77777777" w:rsidR="00F24E7F" w:rsidRPr="00F24E7F" w:rsidRDefault="00F24E7F" w:rsidP="00F24E7F">
      <w:pPr>
        <w:suppressAutoHyphens/>
        <w:rPr>
          <w:lang w:eastAsia="ar-SA"/>
        </w:rPr>
      </w:pPr>
    </w:p>
    <w:p w14:paraId="25AA6A8D" w14:textId="77777777" w:rsidR="00F24E7F" w:rsidRPr="00F24E7F" w:rsidRDefault="00F24E7F" w:rsidP="00F24E7F">
      <w:pPr>
        <w:suppressAutoHyphens/>
        <w:rPr>
          <w:lang w:eastAsia="ar-SA"/>
        </w:rPr>
      </w:pPr>
    </w:p>
    <w:p w14:paraId="15C65FC5" w14:textId="77777777" w:rsidR="00F24E7F" w:rsidRPr="00F24E7F" w:rsidRDefault="00F24E7F" w:rsidP="00F24E7F">
      <w:pPr>
        <w:suppressAutoHyphens/>
        <w:rPr>
          <w:lang w:eastAsia="ar-SA"/>
        </w:rPr>
      </w:pPr>
    </w:p>
    <w:p w14:paraId="7654B30C" w14:textId="77777777" w:rsidR="00F24E7F" w:rsidRPr="00F24E7F" w:rsidRDefault="00F24E7F" w:rsidP="00F24E7F">
      <w:pPr>
        <w:suppressAutoHyphens/>
        <w:rPr>
          <w:lang w:eastAsia="ar-SA"/>
        </w:rPr>
      </w:pPr>
    </w:p>
    <w:p w14:paraId="2A65D330" w14:textId="77777777" w:rsidR="00F24E7F" w:rsidRPr="00F24E7F" w:rsidRDefault="00F24E7F" w:rsidP="00F24E7F">
      <w:pPr>
        <w:suppressAutoHyphens/>
        <w:jc w:val="center"/>
        <w:rPr>
          <w:smallCaps/>
          <w:sz w:val="36"/>
          <w:szCs w:val="36"/>
          <w:lang w:eastAsia="ar-SA"/>
        </w:rPr>
      </w:pPr>
      <w:r w:rsidRPr="00F24E7F">
        <w:rPr>
          <w:smallCaps/>
          <w:sz w:val="36"/>
          <w:szCs w:val="36"/>
          <w:lang w:eastAsia="ar-SA"/>
        </w:rPr>
        <w:t>представительный орган</w:t>
      </w:r>
    </w:p>
    <w:p w14:paraId="1F63ADC8" w14:textId="77777777" w:rsidR="00F24E7F" w:rsidRPr="00F24E7F" w:rsidRDefault="00F24E7F" w:rsidP="00F24E7F">
      <w:pPr>
        <w:suppressAutoHyphens/>
        <w:jc w:val="center"/>
        <w:rPr>
          <w:smallCaps/>
          <w:sz w:val="36"/>
          <w:szCs w:val="36"/>
          <w:lang w:eastAsia="ar-SA"/>
        </w:rPr>
      </w:pPr>
      <w:r w:rsidRPr="00F24E7F">
        <w:rPr>
          <w:smallCaps/>
          <w:sz w:val="36"/>
          <w:szCs w:val="36"/>
          <w:lang w:eastAsia="ar-SA"/>
        </w:rPr>
        <w:t>муниципального образования</w:t>
      </w:r>
    </w:p>
    <w:p w14:paraId="4E0EA739" w14:textId="77777777" w:rsidR="00F24E7F" w:rsidRPr="00F24E7F" w:rsidRDefault="00F24E7F" w:rsidP="00F24E7F">
      <w:pPr>
        <w:suppressAutoHyphens/>
        <w:jc w:val="center"/>
        <w:rPr>
          <w:sz w:val="36"/>
          <w:szCs w:val="36"/>
          <w:lang w:eastAsia="ar-SA"/>
        </w:rPr>
      </w:pPr>
      <w:r w:rsidRPr="00F24E7F">
        <w:rPr>
          <w:sz w:val="36"/>
          <w:szCs w:val="36"/>
          <w:lang w:eastAsia="ar-SA"/>
        </w:rPr>
        <w:t>«Город Волгодонск»</w:t>
      </w:r>
    </w:p>
    <w:p w14:paraId="2332202F" w14:textId="77777777" w:rsidR="00F24E7F" w:rsidRPr="00F24E7F" w:rsidRDefault="00F24E7F" w:rsidP="00F24E7F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F24E7F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14:paraId="550962D2" w14:textId="77777777" w:rsidR="00F24E7F" w:rsidRPr="00F24E7F" w:rsidRDefault="00F24E7F" w:rsidP="00F24E7F">
      <w:pPr>
        <w:suppressAutoHyphens/>
        <w:rPr>
          <w:lang w:eastAsia="ar-SA"/>
        </w:rPr>
      </w:pPr>
    </w:p>
    <w:p w14:paraId="6420F185" w14:textId="77777777" w:rsidR="00F24E7F" w:rsidRPr="00F24E7F" w:rsidRDefault="00F24E7F" w:rsidP="00F24E7F">
      <w:pPr>
        <w:suppressAutoHyphens/>
        <w:jc w:val="center"/>
        <w:rPr>
          <w:sz w:val="28"/>
          <w:szCs w:val="28"/>
          <w:lang w:eastAsia="ar-SA"/>
        </w:rPr>
      </w:pPr>
      <w:r w:rsidRPr="00F24E7F">
        <w:rPr>
          <w:sz w:val="28"/>
          <w:szCs w:val="28"/>
          <w:lang w:eastAsia="ar-SA"/>
        </w:rPr>
        <w:t>г. Волгодонск Ростовской области</w:t>
      </w:r>
    </w:p>
    <w:p w14:paraId="5EDE7659" w14:textId="77777777" w:rsidR="00F24E7F" w:rsidRPr="00F24E7F" w:rsidRDefault="00F24E7F" w:rsidP="00F24E7F">
      <w:pPr>
        <w:suppressAutoHyphens/>
        <w:rPr>
          <w:lang w:eastAsia="ar-SA"/>
        </w:rPr>
      </w:pPr>
    </w:p>
    <w:p w14:paraId="176F17EA" w14:textId="7F1D50D3" w:rsidR="00F24E7F" w:rsidRPr="00F24E7F" w:rsidRDefault="00F24E7F" w:rsidP="00F24E7F">
      <w:pPr>
        <w:suppressAutoHyphens/>
        <w:jc w:val="center"/>
        <w:rPr>
          <w:sz w:val="36"/>
          <w:szCs w:val="36"/>
          <w:lang w:eastAsia="ar-SA"/>
        </w:rPr>
      </w:pPr>
      <w:r w:rsidRPr="00F24E7F">
        <w:rPr>
          <w:sz w:val="36"/>
          <w:szCs w:val="36"/>
          <w:lang w:eastAsia="ar-SA"/>
        </w:rPr>
        <w:t xml:space="preserve">РЕШЕНИЕ № </w:t>
      </w:r>
      <w:r w:rsidR="005A7F46">
        <w:rPr>
          <w:sz w:val="36"/>
          <w:szCs w:val="36"/>
          <w:lang w:eastAsia="ar-SA"/>
        </w:rPr>
        <w:t>118</w:t>
      </w:r>
      <w:r w:rsidRPr="00F24E7F">
        <w:rPr>
          <w:sz w:val="36"/>
          <w:szCs w:val="36"/>
          <w:lang w:eastAsia="ar-SA"/>
        </w:rPr>
        <w:t xml:space="preserve"> от </w:t>
      </w:r>
      <w:r w:rsidR="009838AC">
        <w:rPr>
          <w:sz w:val="36"/>
          <w:szCs w:val="36"/>
          <w:lang w:eastAsia="ar-SA"/>
        </w:rPr>
        <w:t>16 декабря</w:t>
      </w:r>
      <w:r w:rsidRPr="00F24E7F">
        <w:rPr>
          <w:sz w:val="36"/>
          <w:szCs w:val="36"/>
          <w:lang w:eastAsia="ar-SA"/>
        </w:rPr>
        <w:t xml:space="preserve"> 2021 года</w:t>
      </w:r>
    </w:p>
    <w:p w14:paraId="1BF52ED9" w14:textId="77777777" w:rsidR="00442D5C" w:rsidRPr="00FD7D63" w:rsidRDefault="00FD7D63" w:rsidP="001C2DF5">
      <w:pPr>
        <w:pStyle w:val="a6"/>
        <w:spacing w:before="240" w:line="360" w:lineRule="auto"/>
        <w:ind w:right="4536"/>
        <w:jc w:val="both"/>
        <w:rPr>
          <w:rFonts w:ascii="Times New Roman" w:eastAsia="MS Mincho" w:hAnsi="Times New Roman"/>
          <w:sz w:val="28"/>
          <w:szCs w:val="28"/>
        </w:rPr>
      </w:pPr>
      <w:r w:rsidRPr="00FD7D63">
        <w:rPr>
          <w:rFonts w:ascii="Times New Roman" w:hAnsi="Times New Roman"/>
          <w:sz w:val="28"/>
          <w:szCs w:val="28"/>
        </w:rPr>
        <w:t>О внесении изменений в решение Волгодонской</w:t>
      </w:r>
      <w:r>
        <w:rPr>
          <w:rFonts w:ascii="Times New Roman" w:hAnsi="Times New Roman"/>
          <w:sz w:val="28"/>
          <w:szCs w:val="28"/>
        </w:rPr>
        <w:t xml:space="preserve"> городской Думы от </w:t>
      </w:r>
      <w:r w:rsidRPr="00FD7D63">
        <w:rPr>
          <w:rFonts w:ascii="Times New Roman" w:hAnsi="Times New Roman"/>
          <w:sz w:val="28"/>
          <w:szCs w:val="28"/>
        </w:rPr>
        <w:t>12.09.2019 № 58 «Об утверждении Правил благоустройства территории муниципального образования «Город Волгодонск» в новой редакции»</w:t>
      </w:r>
    </w:p>
    <w:p w14:paraId="2812EF35" w14:textId="77777777" w:rsidR="00442D5C" w:rsidRPr="0063515C" w:rsidRDefault="00442D5C" w:rsidP="001C2DF5">
      <w:pPr>
        <w:pStyle w:val="a6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14:paraId="796F9CD1" w14:textId="77777777" w:rsidR="00442D5C" w:rsidRPr="0063515C" w:rsidRDefault="00235346" w:rsidP="001C2DF5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235346">
        <w:rPr>
          <w:rFonts w:ascii="Times New Roman" w:eastAsia="MS Mincho" w:hAnsi="Times New Roman"/>
          <w:sz w:val="28"/>
        </w:rPr>
        <w:t>Рассмотрев протест прокурора г. Волгодонска</w:t>
      </w:r>
      <w:r>
        <w:rPr>
          <w:rFonts w:ascii="Times New Roman" w:eastAsia="MS Mincho" w:hAnsi="Times New Roman"/>
          <w:sz w:val="28"/>
        </w:rPr>
        <w:t>, в</w:t>
      </w:r>
      <w:r w:rsidR="00896D5B">
        <w:rPr>
          <w:rFonts w:ascii="Times New Roman" w:eastAsia="MS Mincho" w:hAnsi="Times New Roman"/>
          <w:sz w:val="28"/>
        </w:rPr>
        <w:t xml:space="preserve"> соответствии с </w:t>
      </w:r>
      <w:r w:rsidR="00442D5C" w:rsidRPr="0063515C">
        <w:rPr>
          <w:rFonts w:ascii="Times New Roman" w:eastAsia="MS Mincho" w:hAnsi="Times New Roman"/>
          <w:sz w:val="28"/>
        </w:rPr>
        <w:t xml:space="preserve">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</w:t>
      </w:r>
      <w:r>
        <w:rPr>
          <w:rFonts w:ascii="Times New Roman" w:eastAsia="MS Mincho" w:hAnsi="Times New Roman"/>
          <w:sz w:val="28"/>
        </w:rPr>
        <w:t>образования «Город Волгодонск»</w:t>
      </w:r>
      <w:r w:rsidR="00C66849">
        <w:rPr>
          <w:rFonts w:ascii="Times New Roman" w:eastAsia="MS Mincho" w:hAnsi="Times New Roman"/>
          <w:sz w:val="28"/>
        </w:rPr>
        <w:t>,</w:t>
      </w:r>
      <w:r>
        <w:rPr>
          <w:rFonts w:ascii="Times New Roman" w:eastAsia="MS Mincho" w:hAnsi="Times New Roman"/>
          <w:sz w:val="28"/>
        </w:rPr>
        <w:t xml:space="preserve"> </w:t>
      </w:r>
      <w:r w:rsidR="00442D5C" w:rsidRPr="00D57A14">
        <w:rPr>
          <w:rFonts w:ascii="Times New Roman" w:eastAsia="MS Mincho" w:hAnsi="Times New Roman"/>
          <w:sz w:val="28"/>
        </w:rPr>
        <w:t>Волгод</w:t>
      </w:r>
      <w:r w:rsidR="00442D5C" w:rsidRPr="0063515C">
        <w:rPr>
          <w:rFonts w:ascii="Times New Roman" w:eastAsia="MS Mincho" w:hAnsi="Times New Roman"/>
          <w:sz w:val="28"/>
        </w:rPr>
        <w:t>онская городская Дума</w:t>
      </w:r>
    </w:p>
    <w:p w14:paraId="49DFF297" w14:textId="77777777" w:rsidR="00442D5C" w:rsidRPr="0063515C" w:rsidRDefault="00442D5C" w:rsidP="001C2DF5">
      <w:pPr>
        <w:pStyle w:val="a6"/>
        <w:spacing w:before="120" w:after="120" w:line="360" w:lineRule="auto"/>
        <w:ind w:firstLine="539"/>
        <w:jc w:val="center"/>
        <w:rPr>
          <w:rFonts w:eastAsia="MS Mincho"/>
          <w:sz w:val="28"/>
          <w:szCs w:val="28"/>
        </w:rPr>
      </w:pPr>
      <w:r w:rsidRPr="0063515C">
        <w:rPr>
          <w:rFonts w:ascii="Times New Roman" w:eastAsia="MS Mincho" w:hAnsi="Times New Roman"/>
          <w:sz w:val="28"/>
        </w:rPr>
        <w:t>РЕШИЛА:</w:t>
      </w:r>
    </w:p>
    <w:p w14:paraId="2F6A5DA7" w14:textId="77777777" w:rsidR="00442D5C" w:rsidRPr="0063515C" w:rsidRDefault="00442D5C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.</w:t>
      </w:r>
      <w:r w:rsidRPr="0063515C">
        <w:rPr>
          <w:rFonts w:eastAsia="MS Mincho"/>
          <w:sz w:val="28"/>
          <w:szCs w:val="28"/>
        </w:rPr>
        <w:tab/>
      </w:r>
      <w:r w:rsidR="00896D5B">
        <w:rPr>
          <w:rFonts w:eastAsia="MS Mincho"/>
          <w:sz w:val="28"/>
          <w:szCs w:val="28"/>
        </w:rPr>
        <w:t>В</w:t>
      </w:r>
      <w:r w:rsidR="00076A5D">
        <w:rPr>
          <w:rFonts w:eastAsia="MS Mincho"/>
          <w:sz w:val="28"/>
          <w:szCs w:val="28"/>
        </w:rPr>
        <w:t>нести в</w:t>
      </w:r>
      <w:r>
        <w:rPr>
          <w:rFonts w:eastAsia="MS Mincho"/>
          <w:sz w:val="28"/>
          <w:szCs w:val="28"/>
        </w:rPr>
        <w:t xml:space="preserve"> </w:t>
      </w:r>
      <w:r w:rsidR="008F14C3">
        <w:rPr>
          <w:rFonts w:eastAsia="MS Mincho"/>
          <w:sz w:val="28"/>
          <w:szCs w:val="28"/>
        </w:rPr>
        <w:t>п</w:t>
      </w:r>
      <w:r w:rsidR="00FD7D63" w:rsidRPr="00FD7D63">
        <w:rPr>
          <w:rFonts w:eastAsia="MS Mincho"/>
          <w:sz w:val="28"/>
          <w:szCs w:val="28"/>
        </w:rPr>
        <w:t>риложени</w:t>
      </w:r>
      <w:r w:rsidR="00076A5D">
        <w:rPr>
          <w:rFonts w:eastAsia="MS Mincho"/>
          <w:sz w:val="28"/>
          <w:szCs w:val="28"/>
        </w:rPr>
        <w:t>е</w:t>
      </w:r>
      <w:r w:rsidR="00FD7D63" w:rsidRPr="00FD7D63">
        <w:rPr>
          <w:rFonts w:eastAsia="MS Mincho"/>
          <w:sz w:val="28"/>
          <w:szCs w:val="28"/>
        </w:rPr>
        <w:t xml:space="preserve"> к решению </w:t>
      </w:r>
      <w:r w:rsidR="00896D5B">
        <w:rPr>
          <w:rFonts w:eastAsia="MS Mincho"/>
          <w:sz w:val="28"/>
          <w:szCs w:val="28"/>
        </w:rPr>
        <w:t>Волгодонской городской Думы «Об </w:t>
      </w:r>
      <w:r w:rsidR="00FD7D63" w:rsidRPr="00FD7D63">
        <w:rPr>
          <w:rFonts w:eastAsia="MS Mincho"/>
          <w:sz w:val="28"/>
          <w:szCs w:val="28"/>
        </w:rPr>
        <w:t>утверждении Правил благоустройства территории муниципального образования «Город Волгодонск» в новой редакции</w:t>
      </w:r>
      <w:r w:rsidR="004A1204">
        <w:rPr>
          <w:rFonts w:eastAsia="MS Mincho"/>
          <w:sz w:val="28"/>
          <w:szCs w:val="28"/>
        </w:rPr>
        <w:t>»</w:t>
      </w:r>
      <w:r w:rsidRPr="0063515C">
        <w:rPr>
          <w:rFonts w:eastAsia="MS Mincho"/>
          <w:sz w:val="28"/>
          <w:szCs w:val="28"/>
        </w:rPr>
        <w:t xml:space="preserve"> </w:t>
      </w:r>
      <w:r w:rsidR="00076A5D">
        <w:rPr>
          <w:rFonts w:eastAsia="MS Mincho"/>
          <w:sz w:val="28"/>
          <w:szCs w:val="28"/>
        </w:rPr>
        <w:t>следующие изменения</w:t>
      </w:r>
      <w:r w:rsidRPr="0063515C">
        <w:rPr>
          <w:rFonts w:eastAsia="MS Mincho"/>
          <w:sz w:val="28"/>
          <w:szCs w:val="28"/>
        </w:rPr>
        <w:t>:</w:t>
      </w:r>
    </w:p>
    <w:p w14:paraId="1E979E7F" w14:textId="77777777" w:rsidR="00442D5C" w:rsidRDefault="00442D5C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FD7D63">
        <w:rPr>
          <w:rFonts w:eastAsia="MS Mincho"/>
          <w:sz w:val="28"/>
          <w:szCs w:val="28"/>
        </w:rPr>
        <w:t>1)</w:t>
      </w:r>
      <w:r w:rsidRPr="00FD7D63">
        <w:rPr>
          <w:rFonts w:eastAsia="MS Mincho"/>
          <w:sz w:val="28"/>
          <w:szCs w:val="28"/>
        </w:rPr>
        <w:tab/>
      </w:r>
      <w:r w:rsidR="00235346">
        <w:rPr>
          <w:sz w:val="28"/>
          <w:szCs w:val="28"/>
        </w:rPr>
        <w:t>абзац 5 части 18 статьи 8</w:t>
      </w:r>
      <w:r w:rsidR="00076A5D" w:rsidRPr="00076A5D">
        <w:t xml:space="preserve"> </w:t>
      </w:r>
      <w:r w:rsidR="00076A5D">
        <w:rPr>
          <w:sz w:val="28"/>
          <w:szCs w:val="28"/>
        </w:rPr>
        <w:t>признать утратившим</w:t>
      </w:r>
      <w:r w:rsidR="00076A5D" w:rsidRPr="00076A5D">
        <w:rPr>
          <w:sz w:val="28"/>
          <w:szCs w:val="28"/>
        </w:rPr>
        <w:t xml:space="preserve"> силу</w:t>
      </w:r>
      <w:r w:rsidR="00FD7D63" w:rsidRPr="00FD7D63">
        <w:rPr>
          <w:sz w:val="28"/>
          <w:szCs w:val="28"/>
        </w:rPr>
        <w:t>;</w:t>
      </w:r>
    </w:p>
    <w:p w14:paraId="39A824E9" w14:textId="77777777" w:rsidR="00442D5C" w:rsidRDefault="00442D5C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</w:r>
      <w:r w:rsidR="00235346">
        <w:rPr>
          <w:sz w:val="28"/>
          <w:szCs w:val="28"/>
        </w:rPr>
        <w:t>часть 3 статьи 10</w:t>
      </w:r>
      <w:r w:rsidR="00076A5D" w:rsidRPr="00076A5D">
        <w:t xml:space="preserve"> </w:t>
      </w:r>
      <w:r w:rsidR="00076A5D">
        <w:rPr>
          <w:sz w:val="28"/>
          <w:szCs w:val="28"/>
        </w:rPr>
        <w:t>признать утративш</w:t>
      </w:r>
      <w:r w:rsidR="00932A92">
        <w:rPr>
          <w:sz w:val="28"/>
          <w:szCs w:val="28"/>
        </w:rPr>
        <w:t>ей</w:t>
      </w:r>
      <w:r w:rsidR="00076A5D" w:rsidRPr="00076A5D">
        <w:rPr>
          <w:sz w:val="28"/>
          <w:szCs w:val="28"/>
        </w:rPr>
        <w:t xml:space="preserve"> силу</w:t>
      </w:r>
      <w:r w:rsidR="00235346" w:rsidRPr="00235346">
        <w:rPr>
          <w:rFonts w:eastAsia="MS Mincho"/>
          <w:sz w:val="28"/>
          <w:szCs w:val="28"/>
        </w:rPr>
        <w:t>;</w:t>
      </w:r>
    </w:p>
    <w:p w14:paraId="029CD005" w14:textId="77777777" w:rsidR="00235346" w:rsidRPr="0063515C" w:rsidRDefault="00235346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)</w:t>
      </w:r>
      <w:r>
        <w:rPr>
          <w:rFonts w:eastAsia="MS Mincho"/>
          <w:sz w:val="28"/>
          <w:szCs w:val="28"/>
        </w:rPr>
        <w:tab/>
        <w:t>часть 3 стат</w:t>
      </w:r>
      <w:r w:rsidR="00436C4A">
        <w:rPr>
          <w:rFonts w:eastAsia="MS Mincho"/>
          <w:sz w:val="28"/>
          <w:szCs w:val="28"/>
        </w:rPr>
        <w:t>ь</w:t>
      </w:r>
      <w:r>
        <w:rPr>
          <w:rFonts w:eastAsia="MS Mincho"/>
          <w:sz w:val="28"/>
          <w:szCs w:val="28"/>
        </w:rPr>
        <w:t>и 28</w:t>
      </w:r>
      <w:r w:rsidR="00076A5D" w:rsidRPr="00076A5D">
        <w:t xml:space="preserve"> </w:t>
      </w:r>
      <w:r w:rsidR="00076A5D">
        <w:rPr>
          <w:rFonts w:eastAsia="MS Mincho"/>
          <w:sz w:val="28"/>
          <w:szCs w:val="28"/>
        </w:rPr>
        <w:t>признать утративш</w:t>
      </w:r>
      <w:r w:rsidR="00932A92">
        <w:rPr>
          <w:rFonts w:eastAsia="MS Mincho"/>
          <w:sz w:val="28"/>
          <w:szCs w:val="28"/>
        </w:rPr>
        <w:t>ей</w:t>
      </w:r>
      <w:r w:rsidR="00076A5D" w:rsidRPr="00076A5D">
        <w:rPr>
          <w:rFonts w:eastAsia="MS Mincho"/>
          <w:sz w:val="28"/>
          <w:szCs w:val="28"/>
        </w:rPr>
        <w:t xml:space="preserve"> силу</w:t>
      </w:r>
      <w:r>
        <w:rPr>
          <w:rFonts w:eastAsia="MS Mincho"/>
          <w:sz w:val="28"/>
          <w:szCs w:val="28"/>
        </w:rPr>
        <w:t>.</w:t>
      </w:r>
    </w:p>
    <w:p w14:paraId="54E50D55" w14:textId="77777777" w:rsidR="00442D5C" w:rsidRPr="00984A8F" w:rsidRDefault="00442D5C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lastRenderedPageBreak/>
        <w:t>2.</w:t>
      </w:r>
      <w:r w:rsidRPr="0063515C">
        <w:rPr>
          <w:rFonts w:eastAsia="MS Mincho"/>
          <w:sz w:val="28"/>
          <w:szCs w:val="28"/>
        </w:rPr>
        <w:tab/>
        <w:t xml:space="preserve">Настоящее решение </w:t>
      </w:r>
      <w:r w:rsidRPr="00984A8F">
        <w:rPr>
          <w:rFonts w:eastAsia="MS Mincho"/>
          <w:sz w:val="28"/>
          <w:szCs w:val="28"/>
        </w:rPr>
        <w:t>вступает в силу со дня его официального опубликования.</w:t>
      </w:r>
    </w:p>
    <w:p w14:paraId="723D5496" w14:textId="77777777" w:rsidR="00442D5C" w:rsidRPr="0063515C" w:rsidRDefault="00442D5C" w:rsidP="001C2DF5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984A8F">
        <w:rPr>
          <w:rFonts w:eastAsia="MS Mincho"/>
          <w:sz w:val="28"/>
          <w:szCs w:val="28"/>
        </w:rPr>
        <w:t>3.</w:t>
      </w:r>
      <w:r w:rsidRPr="00984A8F">
        <w:rPr>
          <w:rFonts w:eastAsia="MS Mincho"/>
          <w:sz w:val="28"/>
          <w:szCs w:val="28"/>
        </w:rPr>
        <w:tab/>
      </w:r>
      <w:r w:rsidR="00FD7D63" w:rsidRPr="00250757">
        <w:rPr>
          <w:rFonts w:eastAsia="MS Mincho"/>
          <w:sz w:val="28"/>
          <w:szCs w:val="28"/>
          <w:lang w:eastAsia="ar-SA"/>
        </w:rPr>
        <w:t>Контроль за исполнением решения возложить на постоянную комиссию по жилищно-коммунальному хозяйству, благоустройству, энергетике, транспорту, связи, экологии (Ольховский</w:t>
      </w:r>
      <w:r w:rsidR="00C66849" w:rsidRPr="00C66849">
        <w:rPr>
          <w:rFonts w:eastAsia="MS Mincho"/>
          <w:sz w:val="28"/>
          <w:szCs w:val="28"/>
          <w:lang w:eastAsia="ar-SA"/>
        </w:rPr>
        <w:t xml:space="preserve"> </w:t>
      </w:r>
      <w:r w:rsidR="00C66849" w:rsidRPr="00250757">
        <w:rPr>
          <w:rFonts w:eastAsia="MS Mincho"/>
          <w:sz w:val="28"/>
          <w:szCs w:val="28"/>
          <w:lang w:eastAsia="ar-SA"/>
        </w:rPr>
        <w:t>С.В.</w:t>
      </w:r>
      <w:r w:rsidR="00FD7D63" w:rsidRPr="00250757">
        <w:rPr>
          <w:rFonts w:eastAsia="MS Mincho"/>
          <w:sz w:val="28"/>
          <w:szCs w:val="28"/>
          <w:lang w:eastAsia="ar-SA"/>
        </w:rPr>
        <w:t xml:space="preserve">) и на заместителя </w:t>
      </w:r>
      <w:r w:rsidR="00FD7D63" w:rsidRPr="00083B83">
        <w:rPr>
          <w:rFonts w:eastAsia="MS Mincho"/>
          <w:sz w:val="28"/>
          <w:szCs w:val="28"/>
          <w:lang w:eastAsia="ar-SA"/>
        </w:rPr>
        <w:t>главы Администрации города Волгодонска по городскому хозяйству</w:t>
      </w:r>
      <w:r w:rsidR="00C66849">
        <w:rPr>
          <w:rFonts w:eastAsia="MS Mincho"/>
          <w:sz w:val="28"/>
          <w:szCs w:val="28"/>
          <w:lang w:eastAsia="ar-SA"/>
        </w:rPr>
        <w:t xml:space="preserve"> Кулешу В.И.</w:t>
      </w:r>
    </w:p>
    <w:p w14:paraId="35E3061D" w14:textId="77777777" w:rsidR="00442D5C" w:rsidRDefault="00442D5C" w:rsidP="001C2DF5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16E57AE" w14:textId="77777777" w:rsidR="00442D5C" w:rsidRPr="0063515C" w:rsidRDefault="00442D5C" w:rsidP="001C2DF5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126A38C" w14:textId="77777777" w:rsidR="00442D5C" w:rsidRPr="0063515C" w:rsidRDefault="00442D5C" w:rsidP="001C2D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Председатель</w:t>
      </w:r>
      <w:r w:rsidRPr="0063515C">
        <w:rPr>
          <w:sz w:val="28"/>
          <w:szCs w:val="28"/>
        </w:rPr>
        <w:br/>
        <w:t xml:space="preserve">Волгодонской городской Думы- </w:t>
      </w:r>
    </w:p>
    <w:p w14:paraId="225D1CEF" w14:textId="77777777" w:rsidR="00442D5C" w:rsidRPr="0063515C" w:rsidRDefault="00442D5C" w:rsidP="001C2D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глава города Волгодонска</w:t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>
        <w:rPr>
          <w:sz w:val="28"/>
          <w:szCs w:val="28"/>
        </w:rPr>
        <w:t>С.Н. Ладанов</w:t>
      </w:r>
    </w:p>
    <w:p w14:paraId="692BC5F4" w14:textId="77777777" w:rsidR="00442D5C" w:rsidRDefault="00442D5C" w:rsidP="001C2D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F560645" w14:textId="77777777" w:rsidR="00442D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3B5CBC" w14:textId="77777777" w:rsidR="001C2DF5" w:rsidRDefault="001C2DF5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615FB5" w14:textId="77777777" w:rsidR="001C2DF5" w:rsidRPr="0063515C" w:rsidRDefault="001C2DF5" w:rsidP="001C2DF5">
      <w:pPr>
        <w:tabs>
          <w:tab w:val="left" w:pos="-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A15A33" w14:textId="77777777" w:rsidR="00A9780E" w:rsidRPr="001C2DF5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 w:rsidRPr="001C2DF5">
        <w:rPr>
          <w:rFonts w:eastAsia="MS Mincho"/>
        </w:rPr>
        <w:t xml:space="preserve">Проект вносит </w:t>
      </w:r>
    </w:p>
    <w:p w14:paraId="6D0E4040" w14:textId="77777777" w:rsidR="00442D5C" w:rsidRPr="001C2DF5" w:rsidRDefault="00A9780E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 w:rsidRPr="001C2DF5">
        <w:rPr>
          <w:rFonts w:eastAsia="MS Mincho"/>
        </w:rPr>
        <w:t xml:space="preserve">юридическая служба аппарата </w:t>
      </w:r>
    </w:p>
    <w:p w14:paraId="56C3BC7A" w14:textId="77777777" w:rsidR="00A9780E" w:rsidRPr="001C2DF5" w:rsidRDefault="00A9780E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 w:rsidRPr="001C2DF5">
        <w:rPr>
          <w:rFonts w:eastAsia="MS Mincho"/>
        </w:rPr>
        <w:t>Волгодонской городской Думы</w:t>
      </w:r>
    </w:p>
    <w:p w14:paraId="2E227D72" w14:textId="77777777" w:rsidR="00442D5C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7C33522E" w14:textId="77777777" w:rsidR="00593519" w:rsidRDefault="00593519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57E4B1C2" w14:textId="77777777" w:rsidR="00F24E7F" w:rsidRDefault="00F24E7F" w:rsidP="001C2DF5"/>
    <w:sectPr w:rsidR="00F24E7F" w:rsidSect="00724C6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527D6" w14:textId="77777777" w:rsidR="007E0757" w:rsidRDefault="007E0757" w:rsidP="008B50E7">
      <w:r>
        <w:separator/>
      </w:r>
    </w:p>
  </w:endnote>
  <w:endnote w:type="continuationSeparator" w:id="0">
    <w:p w14:paraId="1930CCAC" w14:textId="77777777" w:rsidR="007E0757" w:rsidRDefault="007E0757" w:rsidP="008B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3C7C4" w14:textId="77777777" w:rsidR="007E0757" w:rsidRDefault="007E0757" w:rsidP="008B50E7">
      <w:r>
        <w:separator/>
      </w:r>
    </w:p>
  </w:footnote>
  <w:footnote w:type="continuationSeparator" w:id="0">
    <w:p w14:paraId="3F608174" w14:textId="77777777" w:rsidR="007E0757" w:rsidRDefault="007E0757" w:rsidP="008B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1470" w14:textId="77777777" w:rsidR="00896D5B" w:rsidRDefault="00896D5B" w:rsidP="00896D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D5C"/>
    <w:rsid w:val="0001627A"/>
    <w:rsid w:val="00041FD2"/>
    <w:rsid w:val="00061891"/>
    <w:rsid w:val="00076A5D"/>
    <w:rsid w:val="00083B83"/>
    <w:rsid w:val="000E0A39"/>
    <w:rsid w:val="000E2808"/>
    <w:rsid w:val="000E61CB"/>
    <w:rsid w:val="000F685D"/>
    <w:rsid w:val="00187C7E"/>
    <w:rsid w:val="001B6813"/>
    <w:rsid w:val="001C1461"/>
    <w:rsid w:val="001C2DF5"/>
    <w:rsid w:val="001C51CE"/>
    <w:rsid w:val="001E1913"/>
    <w:rsid w:val="00235346"/>
    <w:rsid w:val="00235512"/>
    <w:rsid w:val="002A2108"/>
    <w:rsid w:val="002B5EF4"/>
    <w:rsid w:val="002C3284"/>
    <w:rsid w:val="00390C77"/>
    <w:rsid w:val="00395CC8"/>
    <w:rsid w:val="004171B9"/>
    <w:rsid w:val="00427375"/>
    <w:rsid w:val="00436C4A"/>
    <w:rsid w:val="00442D5C"/>
    <w:rsid w:val="004A1204"/>
    <w:rsid w:val="005012E3"/>
    <w:rsid w:val="005105C9"/>
    <w:rsid w:val="00516A06"/>
    <w:rsid w:val="00517BE1"/>
    <w:rsid w:val="00520891"/>
    <w:rsid w:val="005409E1"/>
    <w:rsid w:val="00593519"/>
    <w:rsid w:val="005A7F46"/>
    <w:rsid w:val="005D648B"/>
    <w:rsid w:val="00630912"/>
    <w:rsid w:val="00681FA2"/>
    <w:rsid w:val="00724C61"/>
    <w:rsid w:val="00754800"/>
    <w:rsid w:val="00795DC1"/>
    <w:rsid w:val="007A40E8"/>
    <w:rsid w:val="007C487A"/>
    <w:rsid w:val="007E0757"/>
    <w:rsid w:val="007F7BB5"/>
    <w:rsid w:val="00814D06"/>
    <w:rsid w:val="0081719E"/>
    <w:rsid w:val="00857610"/>
    <w:rsid w:val="00866491"/>
    <w:rsid w:val="00872FDB"/>
    <w:rsid w:val="00896D5B"/>
    <w:rsid w:val="008B50E7"/>
    <w:rsid w:val="008B6343"/>
    <w:rsid w:val="008C4A7F"/>
    <w:rsid w:val="008F14C3"/>
    <w:rsid w:val="00932A92"/>
    <w:rsid w:val="00936C9D"/>
    <w:rsid w:val="009838AC"/>
    <w:rsid w:val="00984A8F"/>
    <w:rsid w:val="009B32EA"/>
    <w:rsid w:val="00A041E8"/>
    <w:rsid w:val="00A141B9"/>
    <w:rsid w:val="00A80439"/>
    <w:rsid w:val="00A9780E"/>
    <w:rsid w:val="00B930A4"/>
    <w:rsid w:val="00BE1CA4"/>
    <w:rsid w:val="00C43F25"/>
    <w:rsid w:val="00C53309"/>
    <w:rsid w:val="00C65EE3"/>
    <w:rsid w:val="00C66849"/>
    <w:rsid w:val="00C9442A"/>
    <w:rsid w:val="00CF0507"/>
    <w:rsid w:val="00D40C69"/>
    <w:rsid w:val="00D4652B"/>
    <w:rsid w:val="00D57A14"/>
    <w:rsid w:val="00DF30E5"/>
    <w:rsid w:val="00DF4366"/>
    <w:rsid w:val="00E355A9"/>
    <w:rsid w:val="00E441C2"/>
    <w:rsid w:val="00E76D2B"/>
    <w:rsid w:val="00ED7A95"/>
    <w:rsid w:val="00F0359C"/>
    <w:rsid w:val="00F24E7F"/>
    <w:rsid w:val="00FC3789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B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6A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6A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3B4A-87AE-4CFC-9D70-BEFD1DD4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Лепилина Анастасия Алексеевна</cp:lastModifiedBy>
  <cp:revision>2</cp:revision>
  <cp:lastPrinted>2021-12-20T13:22:00Z</cp:lastPrinted>
  <dcterms:created xsi:type="dcterms:W3CDTF">2022-01-10T07:40:00Z</dcterms:created>
  <dcterms:modified xsi:type="dcterms:W3CDTF">2022-01-10T07:40:00Z</dcterms:modified>
</cp:coreProperties>
</file>